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19" w:rsidRDefault="00935019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935019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4DC2B2" wp14:editId="723328E3">
                <wp:simplePos x="0" y="0"/>
                <wp:positionH relativeFrom="column">
                  <wp:posOffset>5272405</wp:posOffset>
                </wp:positionH>
                <wp:positionV relativeFrom="paragraph">
                  <wp:posOffset>38100</wp:posOffset>
                </wp:positionV>
                <wp:extent cx="1181100" cy="1403985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19" w:rsidRPr="00935019" w:rsidRDefault="0093501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935019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ฉบับปรับปรุง 1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4DC2B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5.15pt;margin-top:3pt;width:93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" stroked="f">
                <v:textbox style="mso-fit-shape-to-text:t">
                  <w:txbxContent>
                    <w:p w:rsidR="00935019" w:rsidRPr="00935019" w:rsidRDefault="0093501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935019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ฉบับปรับปรุง 1 เม.ย. 62</w:t>
                      </w:r>
                    </w:p>
                  </w:txbxContent>
                </v:textbox>
              </v:shape>
            </w:pict>
          </mc:Fallback>
        </mc:AlternateContent>
      </w: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DFC2" wp14:editId="712FDC95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7DFC2" id="Rectangle 21" o:spid="_x0000_s1027" style="position:absolute;left:0;text-align:left;margin-left:427.25pt;margin-top:-27pt;width:68.6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2261D2" w:rsidRPr="0005545D" w:rsidRDefault="00EF272A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="002261D2" w:rsidRPr="00AF794B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ำแหน่งวิชาการ</w:t>
      </w:r>
    </w:p>
    <w:p w:rsidR="002261D2" w:rsidRDefault="00A93FA0" w:rsidP="002261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:rsidR="00A93FA0" w:rsidRPr="00CB0E1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EB8A9" wp14:editId="1F4EE910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B8A9" id="Rectangle 26" o:spid="_x0000_s1028" style="position:absolute;left:0;text-align:left;margin-left:-.3pt;margin-top:9.45pt;width:468pt;height:3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" strokeweight="4pt">
                <v:stroke linestyle="thickThin"/>
                <v:textbox>
                  <w:txbxContent>
                    <w:p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0;margin-top:17.65pt;width:192.6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CCvT8A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วิชาการ                                         </w:t>
      </w:r>
      <w:r w:rsidR="008F31D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E821A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>คณะอุตสาหกรรมสิ่งทอและออกแบบแฟชั่น</w:t>
      </w:r>
      <w:r w:rsidR="00E821A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    </w:t>
      </w:r>
      <w:bookmarkStart w:id="0" w:name="_GoBack"/>
      <w:bookmarkEnd w:id="0"/>
      <w:r w:rsidR="008F31D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8F31DA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</w:rPr>
        <w:t>(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  <w:cs/>
        </w:rPr>
        <w:t>นาย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</w:rPr>
        <w:t>/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  <w:cs/>
        </w:rPr>
        <w:t>นาง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</w:rPr>
        <w:t>/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  <w:cs/>
        </w:rPr>
        <w:t>นางสาว</w:t>
      </w:r>
      <w:r w:rsidR="008F31DA" w:rsidRPr="008F31DA">
        <w:rPr>
          <w:rFonts w:ascii="TH SarabunIT๙" w:hAnsi="TH SarabunIT๙" w:cs="TH SarabunIT๙" w:hint="cs"/>
          <w:b/>
          <w:bCs/>
          <w:strike/>
          <w:color w:val="000000"/>
          <w:sz w:val="32"/>
          <w:szCs w:val="32"/>
          <w:cs/>
        </w:rPr>
        <w:t>)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8F31DA" w:rsidRP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>ผู้ช่วยศาสตราจารย์ ดร.รัตนพล  มงคลรัตนาสิทธิ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์                          </w:t>
      </w:r>
      <w:r w:rsidR="008F31D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   คณบดีคณะอุตสาหกรรมสิ่งทอและออกแบบฟั่น                                                        </w:t>
      </w:r>
      <w:r w:rsidR="008F31D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EF272A" w:rsidRDefault="00EF272A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231820" w:rsidP="0042798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53650" wp14:editId="4B015428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53650" id="Rectangle 27" o:spid="_x0000_s1030" style="position:absolute;left:0;text-align:left;margin-left:415.75pt;margin-top:-9.1pt;width:68.6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1B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lIVxQxUaz&#10;Z9CF1f1QwiUCi0bbHxh1MJAldt93xHKM5HsF2ppleR4mOG7y0STIwl5aNpcWoiiEKrHHqF8ufT/1&#10;O2PFtoFMWey60vegx1pErbygOqoYhi5yOl4QYaov99Hr5Rpb/AY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UAgt&#10;QX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032949" w:rsidRPr="00CB0E12" w:rsidRDefault="00963364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986ABC" wp14:editId="55439027">
                <wp:simplePos x="0" y="0"/>
                <wp:positionH relativeFrom="column">
                  <wp:posOffset>-381000</wp:posOffset>
                </wp:positionH>
                <wp:positionV relativeFrom="paragraph">
                  <wp:posOffset>236855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86ABC" id="AutoShape 14" o:spid="_x0000_s1031" style="position:absolute;margin-left:-30pt;margin-top:18.65pt;width:192.6pt;height:3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0490" w:type="dxa"/>
        <w:tblInd w:w="-459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418"/>
        <w:gridCol w:w="1559"/>
        <w:gridCol w:w="1134"/>
      </w:tblGrid>
      <w:tr w:rsidR="00EF272A" w:rsidRPr="00CB0E12" w:rsidTr="00963364">
        <w:trPr>
          <w:trHeight w:val="40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0F5" w:rsidRPr="00CB0E12" w:rsidRDefault="00EF20F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0F5" w:rsidRPr="00CB0E12" w:rsidRDefault="00EF20F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0F5" w:rsidRPr="00CB0E12" w:rsidRDefault="00EF20F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7DD" w:rsidRDefault="00963364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รวม       </w:t>
            </w:r>
            <w:r w:rsidR="0051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  <w:r w:rsidR="005147D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51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 w:rsidR="005147DD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51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0F5" w:rsidRPr="00CB0E12" w:rsidRDefault="005147DD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EF27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EF2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ภาระงาน 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0F5" w:rsidRPr="00CB0E12" w:rsidRDefault="00EF20F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51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X(</w:t>
            </w:r>
            <w:r w:rsidR="0051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F272A" w:rsidRPr="00CB0E12" w:rsidTr="00963364">
        <w:trPr>
          <w:trHeight w:val="563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72A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272A" w:rsidRPr="00CB0E12" w:rsidTr="00963364">
        <w:trPr>
          <w:trHeight w:val="665"/>
        </w:trPr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72A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8F31DA" w:rsidRDefault="008F31DA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8F31DA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47DD" w:rsidRPr="00CB0E12" w:rsidTr="00963364">
        <w:trPr>
          <w:trHeight w:val="418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7DD" w:rsidRPr="00CB0E12" w:rsidRDefault="005147DD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7DD" w:rsidRPr="00CB0E12" w:rsidRDefault="005147DD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7DD" w:rsidRPr="00CB0E12" w:rsidRDefault="005147DD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7DD" w:rsidRPr="00CB0E12" w:rsidRDefault="005147DD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42798B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83435A" wp14:editId="17BB8EAB">
                <wp:simplePos x="0" y="0"/>
                <wp:positionH relativeFrom="column">
                  <wp:posOffset>-24765</wp:posOffset>
                </wp:positionH>
                <wp:positionV relativeFrom="paragraph">
                  <wp:posOffset>191135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3435A" id="AutoShape 15" o:spid="_x0000_s1032" style="position:absolute;left:0;text-align:left;margin-left:-1.95pt;margin-top:15.05pt;width:243pt;height: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2798B" w:rsidRDefault="0042798B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2798B" w:rsidRDefault="0042798B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77A49" w:rsidRDefault="00D77A49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2798B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3FE85" wp14:editId="5EA81D5D">
                <wp:simplePos x="0" y="0"/>
                <wp:positionH relativeFrom="column">
                  <wp:posOffset>5208270</wp:posOffset>
                </wp:positionH>
                <wp:positionV relativeFrom="paragraph">
                  <wp:posOffset>-29527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3FE85" id="Rectangle 28" o:spid="_x0000_s1033" style="position:absolute;margin-left:410.1pt;margin-top:-23.25pt;width:68.6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zM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A1C3FC" wp14:editId="31E863D4">
                <wp:simplePos x="0" y="0"/>
                <wp:positionH relativeFrom="column">
                  <wp:posOffset>-9525</wp:posOffset>
                </wp:positionH>
                <wp:positionV relativeFrom="paragraph">
                  <wp:posOffset>131445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1C3FC" id="AutoShape 16" o:spid="_x0000_s1034" style="position:absolute;margin-left:-.75pt;margin-top:10.35pt;width:243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:rsidTr="0042798B">
        <w:trPr>
          <w:trHeight w:val="1772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111BA7" w:rsidRPr="008F31DA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98B" w:rsidRDefault="0042798B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98B" w:rsidRDefault="0042798B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2798B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0D10C" wp14:editId="7B40BD6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0D10C" id="AutoShape 18" o:spid="_x0000_s1035" style="position:absolute;margin-left:0;margin-top:2pt;width:243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798B" w:rsidRDefault="0042798B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42798B" w:rsidRDefault="0042798B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A01660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8A" w:rsidRDefault="00CE228A">
      <w:r>
        <w:separator/>
      </w:r>
    </w:p>
  </w:endnote>
  <w:endnote w:type="continuationSeparator" w:id="0">
    <w:p w:rsidR="00CE228A" w:rsidRDefault="00CE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8A" w:rsidRDefault="00CE228A">
      <w:r>
        <w:separator/>
      </w:r>
    </w:p>
  </w:footnote>
  <w:footnote w:type="continuationSeparator" w:id="0">
    <w:p w:rsidR="00CE228A" w:rsidRDefault="00CE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E821A3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205DC"/>
    <w:rsid w:val="002261D2"/>
    <w:rsid w:val="00231820"/>
    <w:rsid w:val="0025175A"/>
    <w:rsid w:val="00292488"/>
    <w:rsid w:val="002E56FA"/>
    <w:rsid w:val="00313DB5"/>
    <w:rsid w:val="00324235"/>
    <w:rsid w:val="003462BF"/>
    <w:rsid w:val="00347434"/>
    <w:rsid w:val="003E221B"/>
    <w:rsid w:val="003F37DF"/>
    <w:rsid w:val="003F676D"/>
    <w:rsid w:val="0042798B"/>
    <w:rsid w:val="004301FA"/>
    <w:rsid w:val="004315F1"/>
    <w:rsid w:val="00450EA0"/>
    <w:rsid w:val="004543C9"/>
    <w:rsid w:val="00463F47"/>
    <w:rsid w:val="004738E0"/>
    <w:rsid w:val="00480C00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61265"/>
    <w:rsid w:val="005A7DC4"/>
    <w:rsid w:val="00602A89"/>
    <w:rsid w:val="00604148"/>
    <w:rsid w:val="00613BDC"/>
    <w:rsid w:val="00615379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0754D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1DA"/>
    <w:rsid w:val="008F3F60"/>
    <w:rsid w:val="00906D5F"/>
    <w:rsid w:val="00910F72"/>
    <w:rsid w:val="00912D13"/>
    <w:rsid w:val="00922C6E"/>
    <w:rsid w:val="00935019"/>
    <w:rsid w:val="009362B3"/>
    <w:rsid w:val="00944169"/>
    <w:rsid w:val="00952C78"/>
    <w:rsid w:val="00963364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77531"/>
    <w:rsid w:val="00A93FA0"/>
    <w:rsid w:val="00AA2DCE"/>
    <w:rsid w:val="00AC087E"/>
    <w:rsid w:val="00AF3F88"/>
    <w:rsid w:val="00AF794B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CE228A"/>
    <w:rsid w:val="00D16B6D"/>
    <w:rsid w:val="00D42907"/>
    <w:rsid w:val="00D53921"/>
    <w:rsid w:val="00D62116"/>
    <w:rsid w:val="00D62DF8"/>
    <w:rsid w:val="00D77A49"/>
    <w:rsid w:val="00D812D0"/>
    <w:rsid w:val="00D86F01"/>
    <w:rsid w:val="00DC3C6F"/>
    <w:rsid w:val="00DD30F3"/>
    <w:rsid w:val="00E22618"/>
    <w:rsid w:val="00E42BE7"/>
    <w:rsid w:val="00E821A3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27C3"/>
    <w:rsid w:val="00F2773A"/>
    <w:rsid w:val="00F4425C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EED130-69DC-4AB0-A475-275C4EC8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BFEF-3A7C-4F55-9E87-DC8C96D5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Yod</cp:lastModifiedBy>
  <cp:revision>6</cp:revision>
  <cp:lastPrinted>2019-03-04T08:37:00Z</cp:lastPrinted>
  <dcterms:created xsi:type="dcterms:W3CDTF">2019-03-13T04:13:00Z</dcterms:created>
  <dcterms:modified xsi:type="dcterms:W3CDTF">2019-03-18T04:15:00Z</dcterms:modified>
</cp:coreProperties>
</file>